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F921E4" w:rsidP="00B2108D">
            <w:r>
              <w:t>Září</w:t>
            </w:r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>
            <w:r>
              <w:t>Říjen</w:t>
            </w:r>
          </w:p>
        </w:tc>
        <w:tc>
          <w:tcPr>
            <w:tcW w:w="3827" w:type="dxa"/>
          </w:tcPr>
          <w:p w:rsidR="00802634" w:rsidRPr="0050514E" w:rsidRDefault="0050514E" w:rsidP="00B4509A">
            <w:pPr>
              <w:rPr>
                <w:rFonts w:ascii="Segoe UI" w:eastAsia="Times New Roman" w:hAnsi="Segoe UI" w:cs="Segoe UI"/>
                <w:b/>
                <w:sz w:val="21"/>
                <w:szCs w:val="21"/>
                <w:lang w:eastAsia="cs-CZ"/>
              </w:rPr>
            </w:pPr>
            <w:r w:rsidRPr="0050514E">
              <w:rPr>
                <w:rFonts w:ascii="Segoe UI" w:eastAsia="Times New Roman" w:hAnsi="Segoe UI" w:cs="Segoe UI"/>
                <w:b/>
                <w:sz w:val="21"/>
                <w:szCs w:val="21"/>
                <w:lang w:eastAsia="cs-CZ"/>
              </w:rPr>
              <w:t xml:space="preserve">Opakování učiva </w:t>
            </w:r>
            <w:r w:rsidR="00526DBA">
              <w:rPr>
                <w:rFonts w:ascii="Segoe UI" w:eastAsia="Times New Roman" w:hAnsi="Segoe UI" w:cs="Segoe UI"/>
                <w:b/>
                <w:sz w:val="21"/>
                <w:szCs w:val="21"/>
                <w:lang w:eastAsia="cs-CZ"/>
              </w:rPr>
              <w:t>3</w:t>
            </w:r>
            <w:r w:rsidRPr="0050514E">
              <w:rPr>
                <w:rFonts w:ascii="Segoe UI" w:eastAsia="Times New Roman" w:hAnsi="Segoe UI" w:cs="Segoe UI"/>
                <w:b/>
                <w:sz w:val="21"/>
                <w:szCs w:val="21"/>
                <w:lang w:eastAsia="cs-CZ"/>
              </w:rPr>
              <w:t>. ročníku</w:t>
            </w:r>
          </w:p>
          <w:p w:rsidR="0050514E" w:rsidRDefault="0050514E" w:rsidP="00B4509A">
            <w:pPr>
              <w:rPr>
                <w:b/>
              </w:rPr>
            </w:pPr>
          </w:p>
          <w:p w:rsidR="0050514E" w:rsidRPr="0050514E" w:rsidRDefault="0050514E" w:rsidP="00B4509A">
            <w:r>
              <w:t>o</w:t>
            </w:r>
            <w:r w:rsidRPr="0050514E">
              <w:t>dpovím na otázky týkající se učiva z </w:t>
            </w:r>
            <w:r w:rsidR="00526DBA">
              <w:t>3</w:t>
            </w:r>
            <w:r w:rsidRPr="0050514E">
              <w:t>. ročníku</w:t>
            </w:r>
          </w:p>
          <w:p w:rsidR="00802634" w:rsidRDefault="0050514E" w:rsidP="00B4509A">
            <w:r>
              <w:t xml:space="preserve"> </w:t>
            </w:r>
          </w:p>
          <w:p w:rsidR="0050514E" w:rsidRDefault="00526DBA" w:rsidP="00B4509A">
            <w:pPr>
              <w:rPr>
                <w:b/>
              </w:rPr>
            </w:pPr>
            <w:r>
              <w:rPr>
                <w:b/>
              </w:rPr>
              <w:t>Naše vlast</w:t>
            </w:r>
          </w:p>
          <w:p w:rsidR="00526DBA" w:rsidRDefault="00526DBA" w:rsidP="00B4509A">
            <w:pPr>
              <w:rPr>
                <w:b/>
              </w:rPr>
            </w:pPr>
          </w:p>
          <w:p w:rsidR="00526DBA" w:rsidRDefault="00526DBA" w:rsidP="00B4509A">
            <w:r>
              <w:t>vysvětlí pojem domov,</w:t>
            </w:r>
            <w:r w:rsidR="0034311A">
              <w:t xml:space="preserve"> </w:t>
            </w:r>
            <w:r>
              <w:t>vlast</w:t>
            </w:r>
            <w:r w:rsidR="0034311A">
              <w:t>, národ</w:t>
            </w:r>
          </w:p>
          <w:p w:rsidR="0034311A" w:rsidRDefault="0034311A" w:rsidP="00B4509A"/>
          <w:p w:rsidR="0034311A" w:rsidRDefault="0034311A" w:rsidP="00B4509A">
            <w:r>
              <w:t>rozliší symboly státu a popíše jejich význam</w:t>
            </w:r>
          </w:p>
          <w:p w:rsidR="0034311A" w:rsidRDefault="0034311A" w:rsidP="00B4509A"/>
          <w:p w:rsidR="0034311A" w:rsidRDefault="0034311A" w:rsidP="00B4509A">
            <w:r>
              <w:t>rozlišuje orgány státní moci a samosprávy</w:t>
            </w:r>
          </w:p>
          <w:p w:rsidR="0034311A" w:rsidRDefault="0034311A" w:rsidP="00B4509A"/>
          <w:p w:rsidR="0034311A" w:rsidRDefault="0034311A" w:rsidP="00B4509A"/>
          <w:p w:rsidR="0034311A" w:rsidRPr="0034311A" w:rsidRDefault="0034311A" w:rsidP="00B4509A">
            <w:pPr>
              <w:rPr>
                <w:b/>
              </w:rPr>
            </w:pPr>
            <w:r w:rsidRPr="0034311A">
              <w:rPr>
                <w:b/>
              </w:rPr>
              <w:t>Lidé kolem nás</w:t>
            </w:r>
          </w:p>
          <w:p w:rsidR="0050514E" w:rsidRPr="0050514E" w:rsidRDefault="0050514E" w:rsidP="00B4509A">
            <w:pPr>
              <w:rPr>
                <w:b/>
              </w:rPr>
            </w:pPr>
          </w:p>
          <w:p w:rsidR="00802634" w:rsidRDefault="0050514E" w:rsidP="00B4509A">
            <w:pPr>
              <w:rPr>
                <w:b/>
              </w:rPr>
            </w:pPr>
            <w:r>
              <w:rPr>
                <w:b/>
              </w:rPr>
              <w:t>Právo a spravedlnost</w:t>
            </w:r>
          </w:p>
          <w:p w:rsidR="0050514E" w:rsidRDefault="0050514E" w:rsidP="00B4509A">
            <w:pPr>
              <w:rPr>
                <w:b/>
              </w:rPr>
            </w:pPr>
          </w:p>
          <w:p w:rsidR="0034311A" w:rsidRDefault="0034311A" w:rsidP="00B4509A">
            <w:r w:rsidRPr="0034311A">
              <w:t>seznamuje se základními lidskými právy a právy dítěte</w:t>
            </w:r>
          </w:p>
          <w:p w:rsidR="0034311A" w:rsidRDefault="0034311A" w:rsidP="00B4509A"/>
          <w:p w:rsidR="0034311A" w:rsidRDefault="0034311A" w:rsidP="00B4509A">
            <w:r>
              <w:t>uvede příklady protiprávního jednání a porušování lidských práv</w:t>
            </w:r>
          </w:p>
          <w:p w:rsidR="0034311A" w:rsidRDefault="0034311A" w:rsidP="00B4509A"/>
          <w:p w:rsidR="0034311A" w:rsidRPr="0034311A" w:rsidRDefault="0034311A" w:rsidP="00B4509A">
            <w:r>
              <w:t>rozumí právům a povinnostem žáka školy</w:t>
            </w:r>
          </w:p>
          <w:p w:rsidR="0034311A" w:rsidRPr="00802634" w:rsidRDefault="0034311A" w:rsidP="00B4509A">
            <w:pPr>
              <w:rPr>
                <w:b/>
              </w:rPr>
            </w:pPr>
          </w:p>
          <w:p w:rsidR="00BA6070" w:rsidRDefault="00BA6070" w:rsidP="00B4509A"/>
          <w:p w:rsidR="005D54F9" w:rsidRDefault="0034311A" w:rsidP="0034311A">
            <w:pPr>
              <w:rPr>
                <w:b/>
              </w:rPr>
            </w:pPr>
            <w:r w:rsidRPr="0034311A">
              <w:rPr>
                <w:b/>
              </w:rPr>
              <w:t>Naše vlast</w:t>
            </w:r>
          </w:p>
          <w:p w:rsidR="0034311A" w:rsidRDefault="0034311A" w:rsidP="0034311A"/>
          <w:p w:rsidR="0034311A" w:rsidRDefault="00C67A75" w:rsidP="0034311A">
            <w:r>
              <w:t xml:space="preserve">vysvětlí </w:t>
            </w:r>
            <w:r w:rsidR="0034311A">
              <w:t>pojem cizina</w:t>
            </w:r>
            <w:r>
              <w:t>, vlastenectví, národní hrdost</w:t>
            </w:r>
          </w:p>
          <w:p w:rsidR="00C67A75" w:rsidRDefault="00C67A75" w:rsidP="0034311A"/>
          <w:p w:rsidR="00C67A75" w:rsidRDefault="00C67A75" w:rsidP="0034311A"/>
          <w:p w:rsidR="00C67A75" w:rsidRPr="00C67A75" w:rsidRDefault="00C67A75" w:rsidP="0034311A">
            <w:pPr>
              <w:rPr>
                <w:b/>
              </w:rPr>
            </w:pPr>
            <w:r w:rsidRPr="00C67A75">
              <w:rPr>
                <w:b/>
              </w:rPr>
              <w:t>Lidé kolem nás</w:t>
            </w:r>
          </w:p>
          <w:p w:rsidR="00C67A75" w:rsidRDefault="00C67A75" w:rsidP="0034311A"/>
          <w:p w:rsidR="00C67A75" w:rsidRDefault="00C67A75" w:rsidP="0034311A">
            <w:r>
              <w:t>vysvětlí soužití lidí (národnostní menšiny)</w:t>
            </w:r>
          </w:p>
          <w:p w:rsidR="00C67A75" w:rsidRPr="00C67A75" w:rsidRDefault="00C67A75" w:rsidP="0034311A">
            <w:pPr>
              <w:rPr>
                <w:b/>
              </w:rPr>
            </w:pPr>
          </w:p>
          <w:p w:rsidR="00C67A75" w:rsidRDefault="00C67A75" w:rsidP="0034311A">
            <w:pPr>
              <w:rPr>
                <w:b/>
              </w:rPr>
            </w:pPr>
            <w:r w:rsidRPr="00C67A75">
              <w:rPr>
                <w:b/>
              </w:rPr>
              <w:t>Mapy obecně zeměpisné a tematické</w:t>
            </w:r>
          </w:p>
          <w:p w:rsidR="008442AD" w:rsidRDefault="008442AD" w:rsidP="0034311A"/>
          <w:p w:rsidR="008442AD" w:rsidRDefault="008442AD" w:rsidP="0034311A">
            <w:r>
              <w:t>s pomocí mapy charakterizuje zeměpisné a přírodní prvky místní krajiny</w:t>
            </w:r>
          </w:p>
          <w:p w:rsidR="008442AD" w:rsidRDefault="008442AD" w:rsidP="0034311A">
            <w:r>
              <w:t>orientuje se na mapě podle barvy</w:t>
            </w:r>
          </w:p>
          <w:p w:rsidR="008442AD" w:rsidRPr="008442AD" w:rsidRDefault="008442AD" w:rsidP="0034311A">
            <w:r>
              <w:t>vytvoří jednoduchý plánek</w:t>
            </w:r>
            <w:bookmarkStart w:id="0" w:name="_GoBack"/>
            <w:bookmarkEnd w:id="0"/>
          </w:p>
          <w:p w:rsidR="005D54F9" w:rsidRPr="005D54F9" w:rsidRDefault="005D54F9" w:rsidP="00B4509A">
            <w:pPr>
              <w:rPr>
                <w:b/>
              </w:rPr>
            </w:pPr>
          </w:p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4311A"/>
    <w:rsid w:val="00353C13"/>
    <w:rsid w:val="00381750"/>
    <w:rsid w:val="003A15E7"/>
    <w:rsid w:val="00400238"/>
    <w:rsid w:val="00437820"/>
    <w:rsid w:val="00462BCE"/>
    <w:rsid w:val="00465CC9"/>
    <w:rsid w:val="00472452"/>
    <w:rsid w:val="004D5BDA"/>
    <w:rsid w:val="0050514E"/>
    <w:rsid w:val="005072A5"/>
    <w:rsid w:val="00526DBA"/>
    <w:rsid w:val="00576978"/>
    <w:rsid w:val="005A0198"/>
    <w:rsid w:val="005D54F9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2634"/>
    <w:rsid w:val="00804B7A"/>
    <w:rsid w:val="008442AD"/>
    <w:rsid w:val="008927BD"/>
    <w:rsid w:val="008B0677"/>
    <w:rsid w:val="008E6F90"/>
    <w:rsid w:val="008F5EBE"/>
    <w:rsid w:val="009520DB"/>
    <w:rsid w:val="009F27D0"/>
    <w:rsid w:val="00A100ED"/>
    <w:rsid w:val="00A659BC"/>
    <w:rsid w:val="00A7454D"/>
    <w:rsid w:val="00AA0891"/>
    <w:rsid w:val="00AB1E71"/>
    <w:rsid w:val="00B2108D"/>
    <w:rsid w:val="00B26F00"/>
    <w:rsid w:val="00B4509A"/>
    <w:rsid w:val="00B936D2"/>
    <w:rsid w:val="00BA6070"/>
    <w:rsid w:val="00C63B29"/>
    <w:rsid w:val="00C67A75"/>
    <w:rsid w:val="00C77A21"/>
    <w:rsid w:val="00CB4F03"/>
    <w:rsid w:val="00CC4308"/>
    <w:rsid w:val="00D62DCE"/>
    <w:rsid w:val="00DF29E4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4788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E2221-3BB6-4B34-987F-0C5F102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3-09-14T19:25:00Z</dcterms:created>
  <dcterms:modified xsi:type="dcterms:W3CDTF">2023-09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